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BF23" w14:textId="1E9C04EF" w:rsidR="004B244C" w:rsidRDefault="00C509B8" w:rsidP="00703924">
      <w:pPr>
        <w:spacing w:after="0"/>
        <w:jc w:val="center"/>
        <w:rPr>
          <w:sz w:val="32"/>
          <w:szCs w:val="32"/>
        </w:rPr>
      </w:pPr>
      <w:r w:rsidRPr="00C509B8">
        <w:rPr>
          <w:sz w:val="32"/>
          <w:szCs w:val="32"/>
        </w:rPr>
        <w:t>B014-15 Biedboekje om het bieden te oefenen - 6 antwoorden</w:t>
      </w:r>
    </w:p>
    <w:p w14:paraId="302D8286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FC6B47" w14:paraId="005AB83C" w14:textId="77777777" w:rsidTr="00027621">
        <w:tc>
          <w:tcPr>
            <w:tcW w:w="778" w:type="dxa"/>
            <w:shd w:val="clear" w:color="auto" w:fill="auto"/>
            <w:vAlign w:val="center"/>
          </w:tcPr>
          <w:p w14:paraId="5CF51C3B" w14:textId="77777777" w:rsidR="00FC6B47" w:rsidRDefault="00FC6B47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248DD33" w14:textId="77777777" w:rsidR="00FC6B47" w:rsidRDefault="00FC6B47" w:rsidP="005D6D15">
            <w:r>
              <w:t>Volledig antwoord</w:t>
            </w:r>
          </w:p>
        </w:tc>
      </w:tr>
      <w:tr w:rsidR="00FC6B47" w14:paraId="4FD22EE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35A8CF2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52F1A942" w14:textId="77777777" w:rsidR="00027621" w:rsidRDefault="0002762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3DDEDC4" w14:textId="278275E5"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3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63F755DD" w14:textId="77777777"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blijf bewust onder de 3SA bieding voor partner. </w:t>
            </w:r>
          </w:p>
          <w:p w14:paraId="73613933" w14:textId="77777777"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aat de tegenpartij zich in de bieding mengen, </w:t>
            </w:r>
            <w:r>
              <w:rPr>
                <w:rFonts w:ascii="Calibri" w:hAnsi="Calibri" w:cs="Calibri"/>
                <w:lang w:val="nl"/>
              </w:rPr>
              <w:br/>
              <w:t>jaag ik ze op naar het 4-niveau.</w:t>
            </w:r>
          </w:p>
          <w:p w14:paraId="22A5DB13" w14:textId="1BF7255E" w:rsidR="00027621" w:rsidRPr="00C478F1" w:rsidRDefault="0002762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C6B47" w14:paraId="4A7C433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D5F6828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6399D8A6" w14:textId="77777777" w:rsidR="00027621" w:rsidRDefault="0002762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02B9E7F" w14:textId="73DC4040"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5A4D914" w14:textId="77777777"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,  een 4+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, geen 3-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,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046C516C" w14:textId="20194CD2" w:rsidR="00027621" w:rsidRPr="00C478F1" w:rsidRDefault="0002762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C6B47" w14:paraId="02B71DA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C2AC064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7D1AA84A" w14:textId="20287E01" w:rsidR="00FC6B47" w:rsidRPr="00B57CE1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Ik geef 10+ punten, een 4+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14:paraId="089905F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5F9C31F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7EDEA144" w14:textId="77777777" w:rsidR="00027621" w:rsidRDefault="0002762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9BF573B" w14:textId="4C76A682"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2SA. </w:t>
            </w:r>
          </w:p>
          <w:p w14:paraId="791B34FE" w14:textId="77777777" w:rsidR="00FC6B47" w:rsidRDefault="00FC6B47" w:rsidP="008708EE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8-19 punten aan, een Sans-verdeling, </w:t>
            </w:r>
            <w:r>
              <w:rPr>
                <w:rFonts w:ascii="Calibri" w:hAnsi="Calibri" w:cs="Calibri"/>
                <w:lang w:val="nl"/>
              </w:rPr>
              <w:br/>
              <w:t xml:space="preserve">geen 4-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</w:p>
          <w:p w14:paraId="5C822A2E" w14:textId="3DDD97F4" w:rsidR="00027621" w:rsidRPr="00F54F99" w:rsidRDefault="0002762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C6B47" w14:paraId="21D5EF4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185E995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0745F508" w14:textId="23CCEDCF" w:rsidR="00FC6B47" w:rsidRPr="00F54F99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Ik geef 6-9 punten aan met een 3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14:paraId="5546F97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7483EB2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443235CE" w14:textId="07CBE9A8" w:rsidR="00FC6B47" w:rsidRPr="00B57CE1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-kaart is te zwak om op 2 niveau te openen.</w:t>
            </w:r>
          </w:p>
        </w:tc>
      </w:tr>
      <w:tr w:rsidR="00FC6B47" w14:paraId="7DF839D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EDC93E9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4F51535F" w14:textId="34CF8223" w:rsidR="00FC6B47" w:rsidRPr="00207753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open ik 1SA. 15-17 punten en een sans-verdeling.</w:t>
            </w:r>
          </w:p>
        </w:tc>
      </w:tr>
      <w:tr w:rsidR="00FC6B47" w14:paraId="57AC7AB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6CF5D72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6A22E4B2" w14:textId="17C043B9" w:rsidR="00FC6B47" w:rsidRPr="00F54F99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10+ punten aan met een 5+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14:paraId="573DD9A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EECE0EE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61C17F4F" w14:textId="45F2BCDD" w:rsidR="00FC6B47" w:rsidRPr="00F54F99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Van 2 4-kaarten de laagste en 6+punten.</w:t>
            </w:r>
          </w:p>
        </w:tc>
      </w:tr>
      <w:tr w:rsidR="00FC6B47" w14:paraId="7FB2647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AD4DC32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38D5DDFF" w14:textId="0C444E05" w:rsidR="00FC6B47" w:rsidRPr="00F54F99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Met 13 fit-punten bied ik de manche.</w:t>
            </w:r>
          </w:p>
        </w:tc>
      </w:tr>
      <w:tr w:rsidR="00FC6B47" w14:paraId="3BD4664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9C5FBFA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06F338BD" w14:textId="3371C03A" w:rsidR="00FC6B47" w:rsidRPr="00207753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3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Maximaal 10-punten met een 7-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14:paraId="5AF0F19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E65884A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312AC3C3" w14:textId="77777777" w:rsidR="00027621" w:rsidRDefault="00027621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A67D988" w14:textId="1D110648" w:rsidR="00027621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4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5D7B19DC" w14:textId="77777777" w:rsidR="00FC6B47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n 6+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10 fit-punten aan.</w:t>
            </w:r>
          </w:p>
          <w:p w14:paraId="0D359064" w14:textId="50A4CDE1" w:rsidR="00027621" w:rsidRPr="00F54F99" w:rsidRDefault="00027621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C6B47" w14:paraId="1B612FC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8702C14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70E1A418" w14:textId="569C070E" w:rsidR="00FC6B47" w:rsidRPr="00207753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SA. Ik geef 6-10 punten aan. Geen 3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C6B47" w14:paraId="4669379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A726690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12A3F9DC" w14:textId="77777777" w:rsidR="00027621" w:rsidRDefault="0002762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74348DC" w14:textId="77777777" w:rsidR="00EE5454" w:rsidRDefault="00FC6B47" w:rsidP="00EE54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2SA. </w:t>
            </w:r>
          </w:p>
          <w:p w14:paraId="6E1013AF" w14:textId="77777777" w:rsidR="00FC6B47" w:rsidRDefault="00FC6B47" w:rsidP="00EE54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20-22 punten met een sans-verdeling aan.</w:t>
            </w:r>
          </w:p>
          <w:p w14:paraId="4C49CDCE" w14:textId="0B4EEE13" w:rsidR="00EE5454" w:rsidRPr="00207753" w:rsidRDefault="00EE5454" w:rsidP="00EE54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48DC7035" w14:textId="77777777" w:rsidR="00027621" w:rsidRDefault="0002762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FC6B47" w14:paraId="3EF4EE1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D86A14D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7169" w:type="dxa"/>
            <w:vAlign w:val="center"/>
          </w:tcPr>
          <w:p w14:paraId="0CD46A43" w14:textId="77777777" w:rsidR="00027621" w:rsidRDefault="0002762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0E6F412" w14:textId="4BC983DC"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FF00ACB" w14:textId="77777777"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een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fit met 10+punten aan.</w:t>
            </w:r>
          </w:p>
          <w:p w14:paraId="772E1BFF" w14:textId="4BFD4FED" w:rsidR="00027621" w:rsidRPr="00207753" w:rsidRDefault="0002762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C6B47" w14:paraId="3B8584A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55EA3EC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5AD63D79" w14:textId="77777777" w:rsidR="00027621" w:rsidRDefault="00027621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A775FAA" w14:textId="28122305" w:rsidR="00027621" w:rsidRDefault="00027621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</w:t>
            </w:r>
            <w:r w:rsidR="00FC6B47">
              <w:rPr>
                <w:rFonts w:ascii="Calibri" w:hAnsi="Calibri" w:cs="Calibri"/>
                <w:lang w:val="nl"/>
              </w:rPr>
              <w:t xml:space="preserve">et deze hand bied ik STOP 4 </w:t>
            </w:r>
            <w:r w:rsidR="00FC6B47">
              <w:rPr>
                <w:rFonts w:ascii="Segoe UI Symbol" w:hAnsi="Segoe UI Symbol" w:cs="Segoe UI Symbol"/>
                <w:lang w:val="nl"/>
              </w:rPr>
              <w:t>♠</w:t>
            </w:r>
            <w:r w:rsidR="00FC6B47">
              <w:rPr>
                <w:rFonts w:ascii="Calibri" w:hAnsi="Calibri" w:cs="Calibri"/>
                <w:lang w:val="nl"/>
              </w:rPr>
              <w:t xml:space="preserve">. </w:t>
            </w:r>
          </w:p>
          <w:p w14:paraId="109404C6" w14:textId="77777777" w:rsidR="00FC6B47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ijn 13-fit-punten zijn goed voor de manche.</w:t>
            </w:r>
          </w:p>
          <w:p w14:paraId="28C8D44E" w14:textId="68012FCF" w:rsidR="00027621" w:rsidRPr="00F54F99" w:rsidRDefault="00027621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C6B47" w14:paraId="7F1760B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C3F1673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6B4CDF17" w14:textId="77777777" w:rsidR="00FC6B47" w:rsidRPr="00F54F99" w:rsidRDefault="00FC6B47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FC6B47" w14:paraId="7310AAF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EE6A4A6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17C170CA" w14:textId="5ED1411C" w:rsidR="00FC6B47" w:rsidRPr="00F54F99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een 4+kaart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6+punten aan.</w:t>
            </w:r>
          </w:p>
        </w:tc>
      </w:tr>
      <w:tr w:rsidR="00FC6B47" w14:paraId="0483106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17B4DF9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686651B4" w14:textId="77777777" w:rsidR="00027621" w:rsidRDefault="00027621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26B22B2" w14:textId="1CBBB6F3" w:rsidR="00FC6B47" w:rsidRDefault="00FC6B47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3 </w:t>
            </w:r>
            <w:r w:rsidRPr="00FC6B47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Partner heeft 18-19 punten. </w:t>
            </w:r>
          </w:p>
          <w:p w14:paraId="58CD265F" w14:textId="77777777" w:rsidR="00FC6B47" w:rsidRDefault="00FC6B47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een 2-kleuren spel aan, 5-4 of 5-5 kaart en is manche-forcing.</w:t>
            </w:r>
          </w:p>
          <w:p w14:paraId="731EED50" w14:textId="385966E5" w:rsidR="00027621" w:rsidRPr="00F54F99" w:rsidRDefault="00027621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C6B47" w14:paraId="561989B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319CA8A" w14:textId="77777777" w:rsidR="00FC6B47" w:rsidRPr="00027621" w:rsidRDefault="00FC6B47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62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4D33C501" w14:textId="5145F9C8" w:rsidR="00FC6B47" w:rsidRPr="00F54F99" w:rsidRDefault="00FC6B47" w:rsidP="000276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Ik geef een 4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6+punten aan.</w:t>
            </w:r>
          </w:p>
        </w:tc>
      </w:tr>
    </w:tbl>
    <w:p w14:paraId="2CC4D67F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00CD" w14:textId="77777777" w:rsidR="00B40F5D" w:rsidRDefault="00B40F5D" w:rsidP="00D97B79">
      <w:pPr>
        <w:spacing w:after="0" w:line="240" w:lineRule="auto"/>
      </w:pPr>
      <w:r>
        <w:separator/>
      </w:r>
    </w:p>
  </w:endnote>
  <w:endnote w:type="continuationSeparator" w:id="0">
    <w:p w14:paraId="1666713D" w14:textId="77777777" w:rsidR="00B40F5D" w:rsidRDefault="00B40F5D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71E1" w14:textId="77777777" w:rsidR="00B40F5D" w:rsidRDefault="00B40F5D" w:rsidP="00D97B79">
      <w:pPr>
        <w:spacing w:after="0" w:line="240" w:lineRule="auto"/>
      </w:pPr>
      <w:r>
        <w:separator/>
      </w:r>
    </w:p>
  </w:footnote>
  <w:footnote w:type="continuationSeparator" w:id="0">
    <w:p w14:paraId="0ABE04F1" w14:textId="77777777" w:rsidR="00B40F5D" w:rsidRDefault="00B40F5D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C0C2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BFA7D2A" wp14:editId="53A0ADF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1C7F83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5C547E6F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27621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50FE2"/>
    <w:rsid w:val="00281BB2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43496"/>
    <w:rsid w:val="005A0E6F"/>
    <w:rsid w:val="005D6D15"/>
    <w:rsid w:val="005E22C8"/>
    <w:rsid w:val="006011E1"/>
    <w:rsid w:val="00635A52"/>
    <w:rsid w:val="006A0294"/>
    <w:rsid w:val="006C3FE1"/>
    <w:rsid w:val="00703924"/>
    <w:rsid w:val="00713340"/>
    <w:rsid w:val="00773932"/>
    <w:rsid w:val="007766E2"/>
    <w:rsid w:val="007B1B59"/>
    <w:rsid w:val="007B2BE6"/>
    <w:rsid w:val="008708EE"/>
    <w:rsid w:val="00884017"/>
    <w:rsid w:val="009052E0"/>
    <w:rsid w:val="00956D39"/>
    <w:rsid w:val="00965ED3"/>
    <w:rsid w:val="009A0A1A"/>
    <w:rsid w:val="009D0228"/>
    <w:rsid w:val="00A757AB"/>
    <w:rsid w:val="00AB1D07"/>
    <w:rsid w:val="00B115C9"/>
    <w:rsid w:val="00B16692"/>
    <w:rsid w:val="00B40F5D"/>
    <w:rsid w:val="00B57CE1"/>
    <w:rsid w:val="00B613D0"/>
    <w:rsid w:val="00B70D9B"/>
    <w:rsid w:val="00BA5FFC"/>
    <w:rsid w:val="00C21500"/>
    <w:rsid w:val="00C32817"/>
    <w:rsid w:val="00C478F1"/>
    <w:rsid w:val="00C509B8"/>
    <w:rsid w:val="00CB1B71"/>
    <w:rsid w:val="00CC3CC1"/>
    <w:rsid w:val="00CD7826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EE5454"/>
    <w:rsid w:val="00F47CDE"/>
    <w:rsid w:val="00F54F99"/>
    <w:rsid w:val="00FC424B"/>
    <w:rsid w:val="00FC6B47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5F09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B5EC-1DF0-4E1A-9B9D-DDA49974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9</cp:revision>
  <dcterms:created xsi:type="dcterms:W3CDTF">2018-11-29T12:13:00Z</dcterms:created>
  <dcterms:modified xsi:type="dcterms:W3CDTF">2021-12-01T18:43:00Z</dcterms:modified>
</cp:coreProperties>
</file>